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9817_PHYSIOLOGY OF THE HUMAN BODY SIXTH EDITION_p6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9817_PHYSIOLOGY OF THE HUMAN BODY SIXTH EDITION_p6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9817_PHYSIOLOGY OF THE HUMAN BODY SIXTH EDITION_p6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